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vil</w:t>
            </w:r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3429954D" w:rsidR="00BF44B9" w:rsidRPr="007C7B2F" w:rsidRDefault="002044A2" w:rsidP="000B027D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2FEFCE66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415D20">
              <w:rPr>
                <w:b/>
                <w:sz w:val="22"/>
              </w:rPr>
              <w:t>07</w:t>
            </w:r>
            <w:r w:rsidR="00663F9F">
              <w:rPr>
                <w:b/>
                <w:sz w:val="22"/>
              </w:rPr>
              <w:t>.</w:t>
            </w:r>
            <w:r w:rsidR="002044A2">
              <w:rPr>
                <w:b/>
                <w:sz w:val="22"/>
              </w:rPr>
              <w:t>24</w:t>
            </w:r>
            <w:r w:rsidR="00304D98">
              <w:rPr>
                <w:b/>
                <w:sz w:val="22"/>
              </w:rPr>
              <w:t xml:space="preserve"> ~ 2022.0</w:t>
            </w:r>
            <w:r w:rsidR="0001785C">
              <w:rPr>
                <w:b/>
                <w:sz w:val="22"/>
              </w:rPr>
              <w:t>7.</w:t>
            </w:r>
            <w:r w:rsidR="002044A2">
              <w:rPr>
                <w:b/>
                <w:sz w:val="22"/>
              </w:rPr>
              <w:t>31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0AC602CE" w14:textId="4A4457C1" w:rsidR="00ED2B59" w:rsidRPr="00ED2B59" w:rsidRDefault="004F1A79" w:rsidP="00ED2B5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 w:rsidR="006B216F">
              <w:rPr>
                <w:b/>
              </w:rPr>
              <w:t xml:space="preserve"> </w:t>
            </w:r>
            <w:r w:rsidR="00DE7C60">
              <w:rPr>
                <w:rFonts w:hint="eastAsia"/>
                <w:b/>
              </w:rPr>
              <w:t>시민 배치</w:t>
            </w:r>
            <w:r w:rsidR="00A74A54">
              <w:rPr>
                <w:rFonts w:hint="eastAsia"/>
                <w:b/>
              </w:rPr>
              <w:t xml:space="preserve"> </w:t>
            </w:r>
            <w:r w:rsidR="00DE7C60">
              <w:rPr>
                <w:rFonts w:hint="eastAsia"/>
                <w:b/>
              </w:rPr>
              <w:t>시 둥근 모양으로 배치</w:t>
            </w:r>
            <w:r w:rsidR="00450FD5">
              <w:rPr>
                <w:rFonts w:hint="eastAsia"/>
                <w:b/>
              </w:rPr>
              <w:t>,</w:t>
            </w:r>
            <w:r w:rsidR="00450FD5">
              <w:rPr>
                <w:b/>
              </w:rPr>
              <w:t xml:space="preserve"> </w:t>
            </w:r>
            <w:r w:rsidR="00450FD5">
              <w:rPr>
                <w:rFonts w:hint="eastAsia"/>
                <w:b/>
              </w:rPr>
              <w:t>작업이 끝난 시민은 타워로 복귀</w:t>
            </w:r>
            <w:r w:rsidR="00A57E3F">
              <w:rPr>
                <w:rFonts w:hint="eastAsia"/>
                <w:b/>
              </w:rPr>
              <w:t>,</w:t>
            </w:r>
            <w:r w:rsidR="00A57E3F">
              <w:rPr>
                <w:b/>
              </w:rPr>
              <w:t xml:space="preserve"> </w:t>
            </w:r>
            <w:r w:rsidR="00A57E3F">
              <w:rPr>
                <w:rFonts w:hint="eastAsia"/>
                <w:b/>
              </w:rPr>
              <w:t>타워 주변 시원하게</w:t>
            </w:r>
            <w:r w:rsidR="00593A87">
              <w:rPr>
                <w:rFonts w:hint="eastAsia"/>
                <w:b/>
              </w:rPr>
              <w:t>,</w:t>
            </w:r>
            <w:r w:rsidR="00593A87">
              <w:rPr>
                <w:b/>
              </w:rPr>
              <w:t xml:space="preserve"> </w:t>
            </w:r>
            <w:r w:rsidR="00593A87">
              <w:rPr>
                <w:rFonts w:hint="eastAsia"/>
                <w:b/>
              </w:rPr>
              <w:t>건물 단열화 연구</w:t>
            </w:r>
            <w:r w:rsidR="00A74A54">
              <w:rPr>
                <w:rFonts w:hint="eastAsia"/>
                <w:b/>
              </w:rPr>
              <w:t xml:space="preserve"> </w:t>
            </w:r>
            <w:r w:rsidR="00593A87">
              <w:rPr>
                <w:rFonts w:hint="eastAsia"/>
                <w:b/>
              </w:rPr>
              <w:t>시 단열 강화,</w:t>
            </w:r>
            <w:r w:rsidR="00593A87">
              <w:rPr>
                <w:b/>
              </w:rPr>
              <w:t xml:space="preserve"> </w:t>
            </w:r>
            <w:r w:rsidR="00AA13CB">
              <w:rPr>
                <w:rFonts w:hint="eastAsia"/>
                <w:b/>
              </w:rPr>
              <w:t>모레 폭풍 후 바람 방향 바뀜</w:t>
            </w:r>
            <w:r w:rsidR="00532ED4">
              <w:rPr>
                <w:rFonts w:hint="eastAsia"/>
                <w:b/>
              </w:rPr>
              <w:t>,</w:t>
            </w:r>
            <w:r w:rsidR="006E7F6E">
              <w:rPr>
                <w:b/>
              </w:rPr>
              <w:t xml:space="preserve"> </w:t>
            </w:r>
            <w:r w:rsidR="006E7F6E">
              <w:rPr>
                <w:rFonts w:hint="eastAsia"/>
                <w:b/>
              </w:rPr>
              <w:t>불만족 네트워크 전송</w:t>
            </w:r>
            <w:r w:rsidR="0098692A">
              <w:rPr>
                <w:rFonts w:hint="eastAsia"/>
                <w:b/>
              </w:rPr>
              <w:t>,</w:t>
            </w:r>
            <w:r w:rsidR="0098692A">
              <w:rPr>
                <w:b/>
              </w:rPr>
              <w:t xml:space="preserve"> </w:t>
            </w:r>
            <w:r w:rsidR="0098692A">
              <w:rPr>
                <w:rFonts w:hint="eastAsia"/>
                <w:b/>
              </w:rPr>
              <w:t xml:space="preserve">매칭 후 </w:t>
            </w:r>
            <w:r w:rsidR="0098692A">
              <w:rPr>
                <w:b/>
              </w:rPr>
              <w:t>3</w:t>
            </w:r>
            <w:r w:rsidR="0098692A">
              <w:rPr>
                <w:rFonts w:hint="eastAsia"/>
                <w:b/>
              </w:rPr>
              <w:t>초 대기,</w:t>
            </w:r>
            <w:r w:rsidR="00D738BE">
              <w:rPr>
                <w:b/>
              </w:rPr>
              <w:t xml:space="preserve"> </w:t>
            </w:r>
            <w:r w:rsidR="00D738BE">
              <w:rPr>
                <w:rFonts w:hint="eastAsia"/>
                <w:b/>
              </w:rPr>
              <w:t>마을 지형 평지화 자연스럽게 수정,</w:t>
            </w:r>
            <w:r w:rsidR="00995CD5">
              <w:rPr>
                <w:b/>
              </w:rPr>
              <w:t xml:space="preserve"> </w:t>
            </w:r>
            <w:r w:rsidR="00995CD5">
              <w:rPr>
                <w:rFonts w:hint="eastAsia"/>
                <w:b/>
              </w:rPr>
              <w:t>패키징 시 쓰레드로 인한 문제 해결</w:t>
            </w:r>
            <w:r w:rsidR="00EB5887">
              <w:rPr>
                <w:rFonts w:hint="eastAsia"/>
                <w:b/>
              </w:rPr>
              <w:t>.</w:t>
            </w:r>
          </w:p>
          <w:p w14:paraId="01B537CB" w14:textId="33D26939" w:rsidR="00091976" w:rsidRDefault="0043231C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</w:t>
            </w:r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</w:p>
          <w:p w14:paraId="5858814D" w14:textId="572A828A" w:rsidR="009B2525" w:rsidRPr="00EF6CB1" w:rsidRDefault="009B2525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 w:rsidR="00ED04A0">
              <w:rPr>
                <w:b/>
              </w:rPr>
              <w:t xml:space="preserve"> </w:t>
            </w:r>
            <w:r w:rsidR="00AC4088">
              <w:rPr>
                <w:rFonts w:hint="eastAsia"/>
                <w:b/>
              </w:rPr>
              <w:t>사운드 추가,</w:t>
            </w:r>
            <w:r w:rsidR="00AC4088">
              <w:rPr>
                <w:b/>
              </w:rPr>
              <w:t xml:space="preserve"> </w:t>
            </w:r>
            <w:r w:rsidR="00AC4088">
              <w:rPr>
                <w:rFonts w:hint="eastAsia"/>
                <w:b/>
              </w:rPr>
              <w:t>오류 수정,</w:t>
            </w:r>
            <w:r w:rsidR="00AC4088">
              <w:rPr>
                <w:b/>
              </w:rPr>
              <w:t xml:space="preserve"> </w:t>
            </w:r>
            <w:r w:rsidR="00AC4088">
              <w:rPr>
                <w:rFonts w:hint="eastAsia"/>
                <w:b/>
              </w:rPr>
              <w:t>A</w:t>
            </w:r>
            <w:r w:rsidR="00AC4088">
              <w:rPr>
                <w:b/>
              </w:rPr>
              <w:t xml:space="preserve">nimation </w:t>
            </w:r>
            <w:r w:rsidR="00AC4088">
              <w:rPr>
                <w:rFonts w:hint="eastAsia"/>
                <w:b/>
              </w:rPr>
              <w:t>추가,</w:t>
            </w:r>
            <w:r w:rsidR="00AC4088">
              <w:rPr>
                <w:b/>
              </w:rPr>
              <w:t xml:space="preserve"> </w:t>
            </w:r>
            <w:r w:rsidR="00AC4088">
              <w:rPr>
                <w:rFonts w:hint="eastAsia"/>
                <w:b/>
              </w:rPr>
              <w:t>S</w:t>
            </w:r>
            <w:r w:rsidR="00AC4088">
              <w:rPr>
                <w:b/>
              </w:rPr>
              <w:t xml:space="preserve">andStorm </w:t>
            </w:r>
            <w:r w:rsidR="00AC4088">
              <w:rPr>
                <w:rFonts w:hint="eastAsia"/>
                <w:b/>
              </w:rPr>
              <w:t>비주얼 추가.</w:t>
            </w:r>
            <w:r w:rsidR="009C78F0">
              <w:rPr>
                <w:b/>
              </w:rPr>
              <w:t xml:space="preserve"> </w:t>
            </w:r>
            <w:r w:rsidR="009C78F0">
              <w:rPr>
                <w:rFonts w:hint="eastAsia"/>
                <w:b/>
              </w:rPr>
              <w:t>치트키 추가.</w:t>
            </w:r>
          </w:p>
        </w:tc>
      </w:tr>
    </w:tbl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7C98F232" w14:textId="30FDBA3E" w:rsidR="00BD3378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4A4F00E6" w14:textId="4121F2CC" w:rsidR="00F11AB6" w:rsidRDefault="0027128F" w:rsidP="004F1A79">
      <w:pPr>
        <w:rPr>
          <w:sz w:val="22"/>
        </w:rPr>
      </w:pPr>
      <w:r>
        <w:rPr>
          <w:rFonts w:hint="eastAsia"/>
          <w:sz w:val="22"/>
        </w:rPr>
        <w:t>시민을 배치할 때 둥근 모양으로 시민들이 모</w:t>
      </w:r>
      <w:r w:rsidR="008E513F">
        <w:rPr>
          <w:rFonts w:hint="eastAsia"/>
          <w:sz w:val="22"/>
        </w:rPr>
        <w:t>여 있도록</w:t>
      </w:r>
      <w:r>
        <w:rPr>
          <w:rFonts w:hint="eastAsia"/>
          <w:sz w:val="22"/>
        </w:rPr>
        <w:t xml:space="preserve"> 수정</w:t>
      </w:r>
      <w:r w:rsidR="000E2683">
        <w:rPr>
          <w:sz w:val="22"/>
        </w:rPr>
        <w:t>.</w:t>
      </w:r>
    </w:p>
    <w:p w14:paraId="43CC8B84" w14:textId="69AB857E" w:rsidR="0027128F" w:rsidRDefault="00C2405E" w:rsidP="004F1A79">
      <w:pPr>
        <w:rPr>
          <w:sz w:val="22"/>
        </w:rPr>
      </w:pPr>
      <w:r w:rsidRPr="00C2405E">
        <w:rPr>
          <w:noProof/>
          <w:sz w:val="22"/>
        </w:rPr>
        <w:drawing>
          <wp:inline distT="0" distB="0" distL="0" distR="0" wp14:anchorId="742D2470" wp14:editId="6F1A6437">
            <wp:extent cx="6645910" cy="4648835"/>
            <wp:effectExtent l="0" t="0" r="2540" b="0"/>
            <wp:docPr id="609636818" name="그림 1" descr="스크린샷, 탄, 예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636818" name="그림 1" descr="스크린샷, 탄, 예술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D927" w14:textId="0FB62D55" w:rsidR="005A7591" w:rsidRDefault="005A7591" w:rsidP="004F1A79">
      <w:pPr>
        <w:rPr>
          <w:sz w:val="22"/>
        </w:rPr>
      </w:pPr>
      <w:r w:rsidRPr="005A7591">
        <w:rPr>
          <w:noProof/>
          <w:sz w:val="22"/>
        </w:rPr>
        <w:lastRenderedPageBreak/>
        <w:drawing>
          <wp:inline distT="0" distB="0" distL="0" distR="0" wp14:anchorId="5AF5D066" wp14:editId="2348AD93">
            <wp:extent cx="5391902" cy="5239481"/>
            <wp:effectExtent l="0" t="0" r="0" b="0"/>
            <wp:docPr id="928837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37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99276" w14:textId="7D95D4D4" w:rsidR="006F31EE" w:rsidRDefault="007B776F" w:rsidP="004F1A79">
      <w:pPr>
        <w:rPr>
          <w:sz w:val="22"/>
        </w:rPr>
      </w:pPr>
      <w:r>
        <w:rPr>
          <w:rFonts w:hint="eastAsia"/>
          <w:sz w:val="22"/>
        </w:rPr>
        <w:t>작업이 끝난 시민은 타워 주변으로 모이도록 수정</w:t>
      </w:r>
      <w:r>
        <w:rPr>
          <w:sz w:val="22"/>
        </w:rPr>
        <w:t>.</w:t>
      </w:r>
    </w:p>
    <w:p w14:paraId="03AA1BED" w14:textId="33CD0E28" w:rsidR="007B776F" w:rsidRDefault="007B776F" w:rsidP="004F1A79">
      <w:pPr>
        <w:rPr>
          <w:sz w:val="22"/>
        </w:rPr>
      </w:pPr>
    </w:p>
    <w:p w14:paraId="0014A007" w14:textId="77777777" w:rsidR="00C51412" w:rsidRDefault="00C51412" w:rsidP="004F1A79">
      <w:pPr>
        <w:rPr>
          <w:sz w:val="22"/>
        </w:rPr>
      </w:pPr>
    </w:p>
    <w:p w14:paraId="25146386" w14:textId="77777777" w:rsidR="00C51412" w:rsidRDefault="00C51412" w:rsidP="004F1A79">
      <w:pPr>
        <w:rPr>
          <w:sz w:val="22"/>
        </w:rPr>
      </w:pPr>
    </w:p>
    <w:p w14:paraId="5F08820F" w14:textId="77777777" w:rsidR="00C51412" w:rsidRDefault="00C51412" w:rsidP="004F1A79">
      <w:pPr>
        <w:rPr>
          <w:sz w:val="22"/>
        </w:rPr>
      </w:pPr>
    </w:p>
    <w:p w14:paraId="11E94470" w14:textId="77777777" w:rsidR="00C51412" w:rsidRDefault="00C51412" w:rsidP="004F1A79">
      <w:pPr>
        <w:rPr>
          <w:sz w:val="22"/>
        </w:rPr>
      </w:pPr>
    </w:p>
    <w:p w14:paraId="571B9D7B" w14:textId="77777777" w:rsidR="00C51412" w:rsidRDefault="00C51412" w:rsidP="004F1A79">
      <w:pPr>
        <w:rPr>
          <w:sz w:val="22"/>
        </w:rPr>
      </w:pPr>
    </w:p>
    <w:p w14:paraId="0903E278" w14:textId="77777777" w:rsidR="00C51412" w:rsidRDefault="00C51412" w:rsidP="004F1A79">
      <w:pPr>
        <w:rPr>
          <w:sz w:val="22"/>
        </w:rPr>
      </w:pPr>
    </w:p>
    <w:p w14:paraId="1548EFDE" w14:textId="77777777" w:rsidR="00C51412" w:rsidRDefault="00C51412" w:rsidP="004F1A79">
      <w:pPr>
        <w:rPr>
          <w:sz w:val="22"/>
        </w:rPr>
      </w:pPr>
    </w:p>
    <w:p w14:paraId="2CEF6070" w14:textId="77777777" w:rsidR="00C51412" w:rsidRDefault="00C51412" w:rsidP="004F1A79">
      <w:pPr>
        <w:rPr>
          <w:sz w:val="22"/>
        </w:rPr>
      </w:pPr>
    </w:p>
    <w:p w14:paraId="79762CBC" w14:textId="77777777" w:rsidR="00C51412" w:rsidRDefault="00C51412" w:rsidP="004F1A79">
      <w:pPr>
        <w:rPr>
          <w:sz w:val="22"/>
        </w:rPr>
      </w:pPr>
    </w:p>
    <w:p w14:paraId="036924B4" w14:textId="77777777" w:rsidR="00C51412" w:rsidRDefault="00C51412" w:rsidP="004F1A79">
      <w:pPr>
        <w:rPr>
          <w:sz w:val="22"/>
        </w:rPr>
      </w:pPr>
    </w:p>
    <w:p w14:paraId="3E1A4707" w14:textId="459F1804" w:rsidR="00CE372B" w:rsidRDefault="00CE372B" w:rsidP="004F1A79">
      <w:pPr>
        <w:rPr>
          <w:sz w:val="22"/>
        </w:rPr>
      </w:pPr>
      <w:r>
        <w:rPr>
          <w:rFonts w:hint="eastAsia"/>
          <w:sz w:val="22"/>
        </w:rPr>
        <w:lastRenderedPageBreak/>
        <w:t>게임 난이도 완화를 위해 타워 주변에 약간의 쿨링 적용</w:t>
      </w:r>
      <w:r>
        <w:rPr>
          <w:sz w:val="22"/>
        </w:rPr>
        <w:t>.</w:t>
      </w:r>
    </w:p>
    <w:p w14:paraId="028FDB1C" w14:textId="5CE006DA" w:rsidR="00CE372B" w:rsidRDefault="001572E7" w:rsidP="004F1A79">
      <w:pPr>
        <w:rPr>
          <w:sz w:val="22"/>
        </w:rPr>
      </w:pPr>
      <w:r w:rsidRPr="001572E7">
        <w:rPr>
          <w:noProof/>
          <w:sz w:val="22"/>
        </w:rPr>
        <w:drawing>
          <wp:inline distT="0" distB="0" distL="0" distR="0" wp14:anchorId="1973D355" wp14:editId="4FC0DE55">
            <wp:extent cx="6645910" cy="4820285"/>
            <wp:effectExtent l="0" t="0" r="2540" b="0"/>
            <wp:docPr id="949333104" name="그림 1" descr="다채로움, 아동 미술, 일렉트릭 블루, 예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33104" name="그림 1" descr="다채로움, 아동 미술, 일렉트릭 블루, 예술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7386" w14:textId="44A3B2C4" w:rsidR="00CE372B" w:rsidRDefault="002D3D3B" w:rsidP="004F1A79">
      <w:pPr>
        <w:rPr>
          <w:sz w:val="22"/>
        </w:rPr>
      </w:pPr>
      <w:r>
        <w:rPr>
          <w:rFonts w:hint="eastAsia"/>
          <w:sz w:val="22"/>
        </w:rPr>
        <w:t>건물 단열화 연구를 할 시 건물의 단열화가 강화되어 건물이 더 시원해지도록 제작.</w:t>
      </w:r>
    </w:p>
    <w:p w14:paraId="4B6447D0" w14:textId="77777777" w:rsidR="002D3D3B" w:rsidRDefault="002D3D3B" w:rsidP="004F1A79">
      <w:pPr>
        <w:rPr>
          <w:sz w:val="22"/>
        </w:rPr>
      </w:pPr>
    </w:p>
    <w:p w14:paraId="37B0DD90" w14:textId="3DE51C9F" w:rsidR="002D3D3B" w:rsidRDefault="002B49E3" w:rsidP="004F1A79">
      <w:pPr>
        <w:rPr>
          <w:sz w:val="22"/>
        </w:rPr>
      </w:pPr>
      <w:r>
        <w:rPr>
          <w:rFonts w:hint="eastAsia"/>
          <w:sz w:val="22"/>
        </w:rPr>
        <w:t>모래폭풍이 불고</w:t>
      </w:r>
      <w:r w:rsidR="008126B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나면 바람의 방향이 랜덤으로 전환되고 서버에서 </w:t>
      </w:r>
      <w:r w:rsidR="001E3B41">
        <w:rPr>
          <w:sz w:val="22"/>
        </w:rPr>
        <w:t>CUDA</w:t>
      </w:r>
      <w:r>
        <w:rPr>
          <w:rFonts w:hint="eastAsia"/>
          <w:sz w:val="22"/>
        </w:rPr>
        <w:t xml:space="preserve"> 연산에서의 풍향과, 게임에서 모래바람 </w:t>
      </w:r>
      <w:r w:rsidR="003C6C5E">
        <w:rPr>
          <w:rFonts w:hint="eastAsia"/>
          <w:sz w:val="22"/>
        </w:rPr>
        <w:t>m</w:t>
      </w:r>
      <w:r w:rsidR="003C6C5E">
        <w:rPr>
          <w:sz w:val="22"/>
        </w:rPr>
        <w:t>aterial</w:t>
      </w:r>
      <w:r w:rsidR="003C6C5E">
        <w:rPr>
          <w:rFonts w:hint="eastAsia"/>
          <w:sz w:val="22"/>
        </w:rPr>
        <w:t>의</w:t>
      </w:r>
      <w:r>
        <w:rPr>
          <w:rFonts w:hint="eastAsia"/>
          <w:sz w:val="22"/>
        </w:rPr>
        <w:t xml:space="preserve"> 풍향도 수정된다.</w:t>
      </w:r>
      <w:r>
        <w:rPr>
          <w:sz w:val="22"/>
        </w:rPr>
        <w:t xml:space="preserve"> </w:t>
      </w:r>
    </w:p>
    <w:p w14:paraId="06E3BDB7" w14:textId="77777777" w:rsidR="004051FC" w:rsidRDefault="004051FC" w:rsidP="004F1A79">
      <w:pPr>
        <w:rPr>
          <w:sz w:val="22"/>
        </w:rPr>
      </w:pPr>
    </w:p>
    <w:p w14:paraId="7C91A6D8" w14:textId="1B955AA5" w:rsidR="004051FC" w:rsidRDefault="002672BE" w:rsidP="004F1A79">
      <w:pPr>
        <w:rPr>
          <w:sz w:val="22"/>
        </w:rPr>
      </w:pPr>
      <w:r>
        <w:rPr>
          <w:rFonts w:hint="eastAsia"/>
          <w:sz w:val="22"/>
        </w:rPr>
        <w:t>서버의 불만족 수치 클라이언트로 전송.</w:t>
      </w:r>
    </w:p>
    <w:p w14:paraId="1887B2D0" w14:textId="674E00FF" w:rsidR="002672BE" w:rsidRDefault="001E22B3" w:rsidP="004F1A79">
      <w:pPr>
        <w:rPr>
          <w:sz w:val="22"/>
        </w:rPr>
      </w:pPr>
      <w:r w:rsidRPr="001E22B3">
        <w:rPr>
          <w:noProof/>
          <w:sz w:val="22"/>
        </w:rPr>
        <w:drawing>
          <wp:inline distT="0" distB="0" distL="0" distR="0" wp14:anchorId="36891532" wp14:editId="29B0D88C">
            <wp:extent cx="6645910" cy="1235710"/>
            <wp:effectExtent l="0" t="0" r="2540" b="2540"/>
            <wp:docPr id="295843713" name="그림 1" descr="텍스트, 스크린샷, 폰트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43713" name="그림 1" descr="텍스트, 스크린샷, 폰트, 그래픽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336F" w14:textId="77777777" w:rsidR="00121DAE" w:rsidRDefault="00121DAE" w:rsidP="004F1A79">
      <w:pPr>
        <w:rPr>
          <w:sz w:val="22"/>
        </w:rPr>
      </w:pPr>
    </w:p>
    <w:p w14:paraId="202A0EE4" w14:textId="77777777" w:rsidR="00121DAE" w:rsidRDefault="00121DAE" w:rsidP="004F1A79">
      <w:pPr>
        <w:rPr>
          <w:sz w:val="22"/>
        </w:rPr>
      </w:pPr>
    </w:p>
    <w:p w14:paraId="347E8BAF" w14:textId="77777777" w:rsidR="00121DAE" w:rsidRDefault="00121DAE" w:rsidP="004F1A79">
      <w:pPr>
        <w:rPr>
          <w:sz w:val="22"/>
        </w:rPr>
      </w:pPr>
    </w:p>
    <w:p w14:paraId="3C777185" w14:textId="088A161A" w:rsidR="002672BE" w:rsidRDefault="00A108BD" w:rsidP="004F1A79">
      <w:pPr>
        <w:rPr>
          <w:sz w:val="22"/>
        </w:rPr>
      </w:pPr>
      <w:r>
        <w:rPr>
          <w:rFonts w:hint="eastAsia"/>
          <w:sz w:val="22"/>
        </w:rPr>
        <w:lastRenderedPageBreak/>
        <w:t xml:space="preserve">매칭 후 맵의 로딩 시간을 위해 </w:t>
      </w:r>
      <w:r>
        <w:rPr>
          <w:sz w:val="22"/>
        </w:rPr>
        <w:t>3</w:t>
      </w:r>
      <w:r>
        <w:rPr>
          <w:rFonts w:hint="eastAsia"/>
          <w:sz w:val="22"/>
        </w:rPr>
        <w:t>초 대기 시간 적용.</w:t>
      </w:r>
    </w:p>
    <w:p w14:paraId="48FD364D" w14:textId="797D8A32" w:rsidR="00A108BD" w:rsidRDefault="005A3129" w:rsidP="004F1A79">
      <w:pPr>
        <w:rPr>
          <w:sz w:val="22"/>
        </w:rPr>
      </w:pPr>
      <w:r w:rsidRPr="005A3129">
        <w:rPr>
          <w:noProof/>
          <w:sz w:val="22"/>
        </w:rPr>
        <w:drawing>
          <wp:inline distT="0" distB="0" distL="0" distR="0" wp14:anchorId="602B9A72" wp14:editId="3095974B">
            <wp:extent cx="6645910" cy="3735705"/>
            <wp:effectExtent l="0" t="0" r="2540" b="0"/>
            <wp:docPr id="1695099554" name="그림 1" descr="로고, 그래픽, 상징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099554" name="그림 1" descr="로고, 그래픽, 상징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E72B" w14:textId="15B86760" w:rsidR="00A108BD" w:rsidRDefault="004B7559" w:rsidP="004F1A79">
      <w:pPr>
        <w:rPr>
          <w:sz w:val="22"/>
        </w:rPr>
      </w:pPr>
      <w:r>
        <w:rPr>
          <w:rFonts w:hint="eastAsia"/>
          <w:sz w:val="22"/>
        </w:rPr>
        <w:t xml:space="preserve">기존에는 </w:t>
      </w:r>
      <w:r w:rsidR="001D0490">
        <w:rPr>
          <w:rFonts w:hint="eastAsia"/>
          <w:sz w:val="22"/>
        </w:rPr>
        <w:t>마을의 지형 평지화가 극단적으로 되어 모래언덕과 마을 사이에 절벽이 생겼는데</w:t>
      </w:r>
      <w:r w:rsidR="001D0490">
        <w:rPr>
          <w:sz w:val="22"/>
        </w:rPr>
        <w:t xml:space="preserve">, </w:t>
      </w:r>
      <w:r w:rsidR="001D0490">
        <w:rPr>
          <w:rFonts w:hint="eastAsia"/>
          <w:sz w:val="22"/>
        </w:rPr>
        <w:t>자연스럽게 변경.</w:t>
      </w:r>
    </w:p>
    <w:p w14:paraId="6DB69497" w14:textId="77777777" w:rsidR="001D0490" w:rsidRDefault="001D0490" w:rsidP="004F1A79">
      <w:pPr>
        <w:rPr>
          <w:sz w:val="22"/>
        </w:rPr>
      </w:pPr>
    </w:p>
    <w:p w14:paraId="1C4B44C9" w14:textId="317E37F9" w:rsidR="001D0490" w:rsidRDefault="0013697D" w:rsidP="004F1A79">
      <w:pPr>
        <w:rPr>
          <w:sz w:val="22"/>
        </w:rPr>
      </w:pPr>
      <w:r>
        <w:rPr>
          <w:rFonts w:hint="eastAsia"/>
          <w:sz w:val="22"/>
        </w:rPr>
        <w:t>패키징 시,</w:t>
      </w:r>
      <w:r>
        <w:rPr>
          <w:sz w:val="22"/>
        </w:rPr>
        <w:t xml:space="preserve"> </w:t>
      </w:r>
      <w:r>
        <w:rPr>
          <w:rFonts w:hint="eastAsia"/>
          <w:sz w:val="22"/>
        </w:rPr>
        <w:t>멀티쓰레드에 의해 발생한 오류 해결</w:t>
      </w:r>
      <w:r>
        <w:rPr>
          <w:sz w:val="22"/>
        </w:rPr>
        <w:t>.</w:t>
      </w:r>
    </w:p>
    <w:p w14:paraId="6F120E8A" w14:textId="124704DE" w:rsidR="00BC7687" w:rsidRDefault="00BC7687" w:rsidP="004F1A79">
      <w:pPr>
        <w:rPr>
          <w:sz w:val="22"/>
        </w:rPr>
      </w:pPr>
      <w:r>
        <w:rPr>
          <w:rFonts w:hint="eastAsia"/>
          <w:sz w:val="22"/>
        </w:rPr>
        <w:t>새로운 쓰레드에서 인게임 액터를 건들이면 안</w:t>
      </w:r>
      <w:r w:rsidR="00774C3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된다</w:t>
      </w:r>
      <w:r>
        <w:rPr>
          <w:sz w:val="22"/>
        </w:rPr>
        <w:t>….</w:t>
      </w:r>
    </w:p>
    <w:p w14:paraId="6C95D11F" w14:textId="77777777" w:rsidR="000A1999" w:rsidRDefault="000A1999" w:rsidP="004F1A79">
      <w:pPr>
        <w:rPr>
          <w:sz w:val="22"/>
        </w:rPr>
      </w:pPr>
    </w:p>
    <w:p w14:paraId="578F9808" w14:textId="77777777" w:rsidR="000A1999" w:rsidRPr="006F31EE" w:rsidRDefault="000A1999" w:rsidP="004F1A79">
      <w:pPr>
        <w:rPr>
          <w:sz w:val="22"/>
        </w:rPr>
      </w:pPr>
    </w:p>
    <w:p w14:paraId="06980A6B" w14:textId="5BFB72D9" w:rsidR="0041476C" w:rsidRDefault="0041476C" w:rsidP="0041476C">
      <w:pPr>
        <w:rPr>
          <w:sz w:val="22"/>
        </w:rPr>
      </w:pPr>
      <w:r>
        <w:rPr>
          <w:rFonts w:hint="eastAsia"/>
          <w:sz w:val="32"/>
          <w:szCs w:val="32"/>
        </w:rPr>
        <w:t>김강휘</w:t>
      </w:r>
      <w:r>
        <w:rPr>
          <w:sz w:val="22"/>
        </w:rPr>
        <w:t>:</w:t>
      </w:r>
    </w:p>
    <w:p w14:paraId="30C0EFBE" w14:textId="77777777" w:rsidR="000C7D15" w:rsidRDefault="000C7D15" w:rsidP="00596BBF">
      <w:pPr>
        <w:rPr>
          <w:sz w:val="22"/>
        </w:rPr>
      </w:pPr>
    </w:p>
    <w:p w14:paraId="4AA0B5A5" w14:textId="77777777" w:rsidR="00596BBF" w:rsidRPr="0041476C" w:rsidRDefault="00596BBF" w:rsidP="0041476C">
      <w:pPr>
        <w:rPr>
          <w:sz w:val="32"/>
          <w:szCs w:val="32"/>
        </w:rPr>
      </w:pPr>
    </w:p>
    <w:p w14:paraId="63F00D8C" w14:textId="43B3ADFA" w:rsidR="008310E9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  <w:r w:rsidR="00AD0261">
        <w:rPr>
          <w:sz w:val="22"/>
        </w:rPr>
        <w:t xml:space="preserve"> </w:t>
      </w:r>
    </w:p>
    <w:p w14:paraId="1A3986C0" w14:textId="6DA1844A" w:rsidR="000F51AB" w:rsidRDefault="00701F99" w:rsidP="004F1A79">
      <w:pPr>
        <w:rPr>
          <w:sz w:val="22"/>
        </w:rPr>
      </w:pPr>
      <w:r>
        <w:rPr>
          <w:rFonts w:hint="eastAsia"/>
          <w:sz w:val="22"/>
        </w:rPr>
        <w:t>자원 채취</w:t>
      </w:r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총 제외 </w:t>
      </w:r>
      <w:r>
        <w:rPr>
          <w:sz w:val="22"/>
        </w:rPr>
        <w:t xml:space="preserve">sound </w:t>
      </w:r>
      <w:r>
        <w:rPr>
          <w:rFonts w:hint="eastAsia"/>
          <w:sz w:val="22"/>
        </w:rPr>
        <w:t>적용.</w:t>
      </w:r>
    </w:p>
    <w:p w14:paraId="5370E8E5" w14:textId="7D2C3EFB" w:rsidR="00701F99" w:rsidRDefault="00701F99" w:rsidP="004F1A79">
      <w:pPr>
        <w:rPr>
          <w:sz w:val="22"/>
        </w:rPr>
      </w:pPr>
      <w:r>
        <w:rPr>
          <w:sz w:val="22"/>
        </w:rPr>
        <w:t xml:space="preserve">Sound </w:t>
      </w:r>
      <w:r>
        <w:rPr>
          <w:rFonts w:hint="eastAsia"/>
          <w:sz w:val="22"/>
        </w:rPr>
        <w:t>오류 수정.</w:t>
      </w:r>
    </w:p>
    <w:p w14:paraId="334F5EB6" w14:textId="5061A1EC" w:rsidR="00701F99" w:rsidRDefault="00701F99" w:rsidP="004F1A79">
      <w:pPr>
        <w:rPr>
          <w:sz w:val="22"/>
        </w:rPr>
      </w:pPr>
      <w:r>
        <w:rPr>
          <w:sz w:val="22"/>
        </w:rPr>
        <w:t xml:space="preserve">Event </w:t>
      </w:r>
      <w:r>
        <w:rPr>
          <w:rFonts w:hint="eastAsia"/>
          <w:sz w:val="22"/>
        </w:rPr>
        <w:t>모래폭풍 비주얼 추가.</w:t>
      </w:r>
    </w:p>
    <w:p w14:paraId="163D05A3" w14:textId="088F81BB" w:rsidR="000F51AB" w:rsidRDefault="00BF7236" w:rsidP="004F1A79">
      <w:pPr>
        <w:rPr>
          <w:sz w:val="22"/>
        </w:rPr>
      </w:pPr>
      <w:r>
        <w:rPr>
          <w:rFonts w:hint="eastAsia"/>
          <w:sz w:val="22"/>
        </w:rPr>
        <w:lastRenderedPageBreak/>
        <w:t>연구소 인원추가 제거.</w:t>
      </w:r>
    </w:p>
    <w:p w14:paraId="6FE504B1" w14:textId="6B755C6B" w:rsidR="00BF7236" w:rsidRDefault="00BF7236" w:rsidP="004F1A79">
      <w:pPr>
        <w:rPr>
          <w:sz w:val="22"/>
        </w:rPr>
      </w:pPr>
      <w:r>
        <w:rPr>
          <w:rFonts w:hint="eastAsia"/>
          <w:sz w:val="22"/>
        </w:rPr>
        <w:t>자원클릭 수정.</w:t>
      </w:r>
    </w:p>
    <w:p w14:paraId="165BD5EC" w14:textId="77777777" w:rsidR="00BF7236" w:rsidRDefault="00BF7236" w:rsidP="004F1A79">
      <w:pPr>
        <w:rPr>
          <w:sz w:val="22"/>
        </w:rPr>
      </w:pPr>
      <w:r>
        <w:rPr>
          <w:rFonts w:hint="eastAsia"/>
          <w:sz w:val="22"/>
        </w:rPr>
        <w:t>연구소 있어야 연구 가능하게 수정.</w:t>
      </w:r>
    </w:p>
    <w:p w14:paraId="1F91D8E8" w14:textId="393AFDFE" w:rsidR="00BF7236" w:rsidRDefault="00BF7236" w:rsidP="004F1A79">
      <w:pPr>
        <w:rPr>
          <w:sz w:val="22"/>
        </w:rPr>
      </w:pPr>
      <w:r>
        <w:rPr>
          <w:rFonts w:hint="eastAsia"/>
          <w:sz w:val="22"/>
        </w:rPr>
        <w:t>연구 U</w:t>
      </w:r>
      <w:r>
        <w:rPr>
          <w:sz w:val="22"/>
        </w:rPr>
        <w:t xml:space="preserve">I </w:t>
      </w:r>
      <w:r>
        <w:rPr>
          <w:rFonts w:hint="eastAsia"/>
          <w:sz w:val="22"/>
        </w:rPr>
        <w:t>여러 개 켜지는 오류 수정</w:t>
      </w:r>
      <w:r>
        <w:rPr>
          <w:sz w:val="22"/>
        </w:rPr>
        <w:t>.</w:t>
      </w:r>
    </w:p>
    <w:p w14:paraId="69D864AF" w14:textId="420CD899" w:rsidR="00BF7236" w:rsidRDefault="00BF7236" w:rsidP="004F1A79">
      <w:pPr>
        <w:rPr>
          <w:sz w:val="22"/>
        </w:rPr>
      </w:pPr>
      <w:r>
        <w:rPr>
          <w:rFonts w:hint="eastAsia"/>
          <w:sz w:val="22"/>
        </w:rPr>
        <w:t xml:space="preserve">연구 </w:t>
      </w:r>
      <w:r>
        <w:rPr>
          <w:sz w:val="22"/>
        </w:rPr>
        <w:t>UI</w:t>
      </w:r>
      <w:r>
        <w:rPr>
          <w:rFonts w:hint="eastAsia"/>
          <w:sz w:val="22"/>
        </w:rPr>
        <w:t>에서</w:t>
      </w:r>
      <w:r>
        <w:rPr>
          <w:sz w:val="22"/>
        </w:rPr>
        <w:t xml:space="preserve"> R</w:t>
      </w:r>
      <w:r>
        <w:rPr>
          <w:rFonts w:hint="eastAsia"/>
          <w:sz w:val="22"/>
        </w:rPr>
        <w:t>키 누르면 다시 뒤로 가게끔 수정.</w:t>
      </w:r>
    </w:p>
    <w:p w14:paraId="45EC0724" w14:textId="5885313C" w:rsidR="00BF7236" w:rsidRDefault="00BF7236" w:rsidP="004F1A79">
      <w:pPr>
        <w:rPr>
          <w:sz w:val="22"/>
        </w:rPr>
      </w:pPr>
      <w:r>
        <w:rPr>
          <w:rFonts w:hint="eastAsia"/>
          <w:sz w:val="22"/>
        </w:rPr>
        <w:t>연구소 없을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때 </w:t>
      </w:r>
      <w:r>
        <w:rPr>
          <w:sz w:val="22"/>
        </w:rPr>
        <w:t>R</w:t>
      </w:r>
      <w:r>
        <w:rPr>
          <w:rFonts w:hint="eastAsia"/>
          <w:sz w:val="22"/>
        </w:rPr>
        <w:t>키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연구버튼 누를 경우 </w:t>
      </w:r>
      <w:r>
        <w:rPr>
          <w:sz w:val="22"/>
        </w:rPr>
        <w:t xml:space="preserve">UI animation </w:t>
      </w:r>
      <w:r>
        <w:rPr>
          <w:rFonts w:hint="eastAsia"/>
          <w:sz w:val="22"/>
        </w:rPr>
        <w:t>추가</w:t>
      </w:r>
      <w:r>
        <w:rPr>
          <w:sz w:val="22"/>
        </w:rPr>
        <w:t>.</w:t>
      </w:r>
    </w:p>
    <w:p w14:paraId="1933FF8C" w14:textId="58325855" w:rsidR="00BF7236" w:rsidRDefault="00BF7236" w:rsidP="004F1A79">
      <w:pPr>
        <w:rPr>
          <w:sz w:val="22"/>
        </w:rPr>
      </w:pPr>
      <w:r>
        <w:rPr>
          <w:rFonts w:hint="eastAsia"/>
          <w:sz w:val="22"/>
        </w:rPr>
        <w:t>메인메뉴 마우스 오류 수정</w:t>
      </w:r>
      <w:r>
        <w:rPr>
          <w:sz w:val="22"/>
        </w:rPr>
        <w:t>.</w:t>
      </w:r>
    </w:p>
    <w:p w14:paraId="55FFAEEF" w14:textId="059A2EE8" w:rsidR="00BF7236" w:rsidRDefault="00BF7236" w:rsidP="004F1A79">
      <w:pPr>
        <w:rPr>
          <w:sz w:val="22"/>
        </w:rPr>
      </w:pPr>
      <w:r>
        <w:rPr>
          <w:rFonts w:hint="eastAsia"/>
          <w:sz w:val="22"/>
        </w:rPr>
        <w:t xml:space="preserve">치트키 </w:t>
      </w:r>
      <w:r>
        <w:rPr>
          <w:sz w:val="22"/>
        </w:rPr>
        <w:t xml:space="preserve">8: GameOver, 9: GameEnd </w:t>
      </w:r>
      <w:r>
        <w:rPr>
          <w:rFonts w:hint="eastAsia"/>
          <w:sz w:val="22"/>
        </w:rPr>
        <w:t>추가.</w:t>
      </w:r>
    </w:p>
    <w:p w14:paraId="1283A3BF" w14:textId="0EA08977" w:rsidR="00BF7236" w:rsidRDefault="00BF7236" w:rsidP="004F1A79">
      <w:pPr>
        <w:rPr>
          <w:sz w:val="22"/>
        </w:rPr>
      </w:pPr>
      <w:r>
        <w:rPr>
          <w:rFonts w:hint="eastAsia"/>
          <w:sz w:val="22"/>
        </w:rPr>
        <w:t>U</w:t>
      </w:r>
      <w:r>
        <w:rPr>
          <w:sz w:val="22"/>
        </w:rPr>
        <w:t xml:space="preserve">I </w:t>
      </w:r>
      <w:r>
        <w:rPr>
          <w:rFonts w:hint="eastAsia"/>
          <w:sz w:val="22"/>
        </w:rPr>
        <w:t>오류 수정.</w:t>
      </w:r>
    </w:p>
    <w:p w14:paraId="341EBBC2" w14:textId="2B177252" w:rsidR="00BF7236" w:rsidRDefault="00BF7236" w:rsidP="004F1A79">
      <w:pPr>
        <w:rPr>
          <w:sz w:val="22"/>
        </w:rPr>
      </w:pPr>
      <w:r>
        <w:rPr>
          <w:rFonts w:hint="eastAsia"/>
          <w:sz w:val="22"/>
        </w:rPr>
        <w:t>메인 화면 로고추가,</w:t>
      </w:r>
      <w:r>
        <w:rPr>
          <w:sz w:val="22"/>
        </w:rPr>
        <w:t xml:space="preserve"> Sandstorm </w:t>
      </w:r>
      <w:r>
        <w:rPr>
          <w:rFonts w:hint="eastAsia"/>
          <w:sz w:val="22"/>
        </w:rPr>
        <w:t>변경.</w:t>
      </w:r>
    </w:p>
    <w:p w14:paraId="5C53E17A" w14:textId="417452CB" w:rsidR="00BF7236" w:rsidRDefault="00BF7236" w:rsidP="004F1A79">
      <w:pPr>
        <w:rPr>
          <w:sz w:val="22"/>
        </w:rPr>
      </w:pPr>
      <w:r>
        <w:rPr>
          <w:sz w:val="22"/>
        </w:rPr>
        <w:t xml:space="preserve">Bgm </w:t>
      </w:r>
      <w:r>
        <w:rPr>
          <w:rFonts w:hint="eastAsia"/>
          <w:sz w:val="22"/>
        </w:rPr>
        <w:t>적용.</w:t>
      </w:r>
    </w:p>
    <w:p w14:paraId="5A6D6E5A" w14:textId="18C6492B" w:rsidR="00BF7236" w:rsidRDefault="00BF7236" w:rsidP="004F1A79">
      <w:pPr>
        <w:rPr>
          <w:sz w:val="22"/>
        </w:rPr>
      </w:pPr>
      <w:r>
        <w:rPr>
          <w:rFonts w:hint="eastAsia"/>
          <w:sz w:val="22"/>
        </w:rPr>
        <w:t>S</w:t>
      </w:r>
      <w:r>
        <w:rPr>
          <w:sz w:val="22"/>
        </w:rPr>
        <w:t xml:space="preserve">andstorm </w:t>
      </w:r>
      <w:r>
        <w:rPr>
          <w:rFonts w:hint="eastAsia"/>
          <w:sz w:val="22"/>
        </w:rPr>
        <w:t>오류 수정.</w:t>
      </w:r>
    </w:p>
    <w:p w14:paraId="1B222433" w14:textId="2C44DFCF" w:rsidR="00BF7236" w:rsidRDefault="00BF7236" w:rsidP="004F1A79">
      <w:pPr>
        <w:rPr>
          <w:sz w:val="22"/>
        </w:rPr>
      </w:pPr>
      <w:r>
        <w:rPr>
          <w:rFonts w:hint="eastAsia"/>
          <w:sz w:val="22"/>
        </w:rPr>
        <w:t>E</w:t>
      </w:r>
      <w:r>
        <w:rPr>
          <w:sz w:val="22"/>
        </w:rPr>
        <w:t xml:space="preserve">SC </w:t>
      </w:r>
      <w:r>
        <w:rPr>
          <w:rFonts w:hint="eastAsia"/>
          <w:sz w:val="22"/>
        </w:rPr>
        <w:t>or</w:t>
      </w:r>
      <w:r>
        <w:rPr>
          <w:sz w:val="22"/>
        </w:rPr>
        <w:t xml:space="preserve"> 1: </w:t>
      </w:r>
      <w:r>
        <w:rPr>
          <w:rFonts w:hint="eastAsia"/>
          <w:sz w:val="22"/>
        </w:rPr>
        <w:t>메인화면 복귀</w:t>
      </w:r>
      <w:r>
        <w:rPr>
          <w:sz w:val="22"/>
        </w:rPr>
        <w:t xml:space="preserve"> </w:t>
      </w:r>
      <w:r>
        <w:rPr>
          <w:rFonts w:hint="eastAsia"/>
          <w:sz w:val="22"/>
        </w:rPr>
        <w:t>버튼 추가.</w:t>
      </w:r>
    </w:p>
    <w:p w14:paraId="73C6A53D" w14:textId="69A1C2C5" w:rsidR="00BF7236" w:rsidRDefault="00BF7236" w:rsidP="004F1A79">
      <w:pPr>
        <w:rPr>
          <w:sz w:val="22"/>
        </w:rPr>
      </w:pPr>
      <w:r>
        <w:rPr>
          <w:rFonts w:hint="eastAsia"/>
          <w:sz w:val="22"/>
        </w:rPr>
        <w:t>C</w:t>
      </w:r>
      <w:r>
        <w:rPr>
          <w:sz w:val="22"/>
        </w:rPr>
        <w:t xml:space="preserve">itizen </w:t>
      </w:r>
      <w:r>
        <w:rPr>
          <w:rFonts w:hint="eastAsia"/>
          <w:sz w:val="22"/>
        </w:rPr>
        <w:t>r</w:t>
      </w:r>
      <w:r>
        <w:rPr>
          <w:sz w:val="22"/>
        </w:rPr>
        <w:t xml:space="preserve">otate </w:t>
      </w:r>
      <w:r>
        <w:rPr>
          <w:rFonts w:hint="eastAsia"/>
          <w:sz w:val="22"/>
        </w:rPr>
        <w:t>오류 수정.</w:t>
      </w:r>
    </w:p>
    <w:p w14:paraId="633FBE1E" w14:textId="3AB7D366" w:rsidR="00BF7236" w:rsidRDefault="00BF7236" w:rsidP="004F1A79">
      <w:pPr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 xml:space="preserve">rmy </w:t>
      </w:r>
      <w:r>
        <w:rPr>
          <w:rFonts w:hint="eastAsia"/>
          <w:sz w:val="22"/>
        </w:rPr>
        <w:t xml:space="preserve">죽을 때 </w:t>
      </w:r>
      <w:r>
        <w:rPr>
          <w:sz w:val="22"/>
        </w:rPr>
        <w:t xml:space="preserve">animation </w:t>
      </w:r>
      <w:r>
        <w:rPr>
          <w:rFonts w:hint="eastAsia"/>
          <w:sz w:val="22"/>
        </w:rPr>
        <w:t>추가.</w:t>
      </w:r>
    </w:p>
    <w:p w14:paraId="5C700BD0" w14:textId="13AFDD42" w:rsidR="00BF7236" w:rsidRDefault="00BF7236" w:rsidP="004F1A79">
      <w:pPr>
        <w:rPr>
          <w:sz w:val="22"/>
        </w:rPr>
      </w:pPr>
      <w:r>
        <w:rPr>
          <w:rFonts w:hint="eastAsia"/>
          <w:sz w:val="22"/>
        </w:rPr>
        <w:t xml:space="preserve">모래바람 </w:t>
      </w:r>
      <w:r>
        <w:rPr>
          <w:sz w:val="22"/>
        </w:rPr>
        <w:t xml:space="preserve">alpha </w:t>
      </w:r>
      <w:r>
        <w:rPr>
          <w:rFonts w:hint="eastAsia"/>
          <w:sz w:val="22"/>
        </w:rPr>
        <w:t>값 수정.</w:t>
      </w:r>
    </w:p>
    <w:p w14:paraId="799903B7" w14:textId="4E299263" w:rsidR="00BF7236" w:rsidRPr="002044A2" w:rsidRDefault="00BF7236" w:rsidP="004F1A79">
      <w:pPr>
        <w:rPr>
          <w:rFonts w:hint="eastAsia"/>
          <w:sz w:val="22"/>
        </w:rPr>
      </w:pPr>
      <w:r>
        <w:rPr>
          <w:sz w:val="22"/>
        </w:rPr>
        <w:t xml:space="preserve">Animation </w:t>
      </w:r>
      <w:r>
        <w:rPr>
          <w:rFonts w:hint="eastAsia"/>
          <w:sz w:val="22"/>
        </w:rPr>
        <w:t>오류 수정,</w:t>
      </w:r>
      <w:r>
        <w:rPr>
          <w:sz w:val="22"/>
        </w:rPr>
        <w:t xml:space="preserve"> Army </w:t>
      </w:r>
      <w:r>
        <w:rPr>
          <w:rFonts w:hint="eastAsia"/>
          <w:sz w:val="22"/>
        </w:rPr>
        <w:t>높이 수정.</w:t>
      </w:r>
    </w:p>
    <w:p w14:paraId="2F816768" w14:textId="3A0ECD2D" w:rsidR="00A749F1" w:rsidRPr="00BF7236" w:rsidRDefault="00A749F1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34C2069A" w:rsidR="00BF44B9" w:rsidRPr="007C7B2F" w:rsidRDefault="00BF44B9" w:rsidP="000B027D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67E2469A" w:rsidR="00BF44B9" w:rsidRPr="007C7B2F" w:rsidRDefault="00BF44B9" w:rsidP="000B027D">
            <w:pPr>
              <w:jc w:val="center"/>
            </w:pP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2A5A9B04" w:rsid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D2D1F" w14:textId="77777777" w:rsidR="00087E44" w:rsidRDefault="00087E44" w:rsidP="008307C8">
      <w:pPr>
        <w:spacing w:after="0" w:line="240" w:lineRule="auto"/>
      </w:pPr>
      <w:r>
        <w:separator/>
      </w:r>
    </w:p>
  </w:endnote>
  <w:endnote w:type="continuationSeparator" w:id="0">
    <w:p w14:paraId="1F9F357F" w14:textId="77777777" w:rsidR="00087E44" w:rsidRDefault="00087E44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FF422" w14:textId="77777777" w:rsidR="00087E44" w:rsidRDefault="00087E44" w:rsidP="008307C8">
      <w:pPr>
        <w:spacing w:after="0" w:line="240" w:lineRule="auto"/>
      </w:pPr>
      <w:r>
        <w:separator/>
      </w:r>
    </w:p>
  </w:footnote>
  <w:footnote w:type="continuationSeparator" w:id="0">
    <w:p w14:paraId="0AE70E04" w14:textId="77777777" w:rsidR="00087E44" w:rsidRDefault="00087E44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  <w:num w:numId="12" w16cid:durableId="4608083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14C7C"/>
    <w:rsid w:val="0001785C"/>
    <w:rsid w:val="00030392"/>
    <w:rsid w:val="00034ABB"/>
    <w:rsid w:val="00035DA3"/>
    <w:rsid w:val="00042427"/>
    <w:rsid w:val="00047414"/>
    <w:rsid w:val="00062292"/>
    <w:rsid w:val="0007240D"/>
    <w:rsid w:val="0007387A"/>
    <w:rsid w:val="000845BB"/>
    <w:rsid w:val="00087E44"/>
    <w:rsid w:val="0009090A"/>
    <w:rsid w:val="00091976"/>
    <w:rsid w:val="00091DE2"/>
    <w:rsid w:val="00093973"/>
    <w:rsid w:val="000A1999"/>
    <w:rsid w:val="000B1B21"/>
    <w:rsid w:val="000B29C7"/>
    <w:rsid w:val="000B3CF3"/>
    <w:rsid w:val="000B56AE"/>
    <w:rsid w:val="000C3565"/>
    <w:rsid w:val="000C413E"/>
    <w:rsid w:val="000C52FC"/>
    <w:rsid w:val="000C7D15"/>
    <w:rsid w:val="000D583E"/>
    <w:rsid w:val="000E2683"/>
    <w:rsid w:val="000E3F98"/>
    <w:rsid w:val="000F1C78"/>
    <w:rsid w:val="000F3953"/>
    <w:rsid w:val="000F51AB"/>
    <w:rsid w:val="00101C8A"/>
    <w:rsid w:val="00111DE7"/>
    <w:rsid w:val="0011685C"/>
    <w:rsid w:val="00116C17"/>
    <w:rsid w:val="00121DAE"/>
    <w:rsid w:val="00125F0B"/>
    <w:rsid w:val="0012724A"/>
    <w:rsid w:val="0013697D"/>
    <w:rsid w:val="00146D4C"/>
    <w:rsid w:val="00146D5B"/>
    <w:rsid w:val="001572E7"/>
    <w:rsid w:val="00164054"/>
    <w:rsid w:val="00167580"/>
    <w:rsid w:val="001902A7"/>
    <w:rsid w:val="001903C1"/>
    <w:rsid w:val="00191A55"/>
    <w:rsid w:val="0019509E"/>
    <w:rsid w:val="001B16B0"/>
    <w:rsid w:val="001B1AB2"/>
    <w:rsid w:val="001B4A02"/>
    <w:rsid w:val="001C7617"/>
    <w:rsid w:val="001D0490"/>
    <w:rsid w:val="001D071C"/>
    <w:rsid w:val="001D0F39"/>
    <w:rsid w:val="001D14E4"/>
    <w:rsid w:val="001D43A4"/>
    <w:rsid w:val="001D736D"/>
    <w:rsid w:val="001D794D"/>
    <w:rsid w:val="001D7B27"/>
    <w:rsid w:val="001E0E07"/>
    <w:rsid w:val="001E22B3"/>
    <w:rsid w:val="001E3386"/>
    <w:rsid w:val="001E3B41"/>
    <w:rsid w:val="001E55C2"/>
    <w:rsid w:val="001E5ED4"/>
    <w:rsid w:val="001F35CC"/>
    <w:rsid w:val="001F4B92"/>
    <w:rsid w:val="002044A2"/>
    <w:rsid w:val="00206F0A"/>
    <w:rsid w:val="00207868"/>
    <w:rsid w:val="00207BB9"/>
    <w:rsid w:val="00210BAC"/>
    <w:rsid w:val="00212389"/>
    <w:rsid w:val="002128F1"/>
    <w:rsid w:val="00225FAC"/>
    <w:rsid w:val="0023073C"/>
    <w:rsid w:val="002335E3"/>
    <w:rsid w:val="0023449B"/>
    <w:rsid w:val="00234DC3"/>
    <w:rsid w:val="002362E7"/>
    <w:rsid w:val="00237ED4"/>
    <w:rsid w:val="00240F01"/>
    <w:rsid w:val="0024320D"/>
    <w:rsid w:val="0024689D"/>
    <w:rsid w:val="00246A11"/>
    <w:rsid w:val="00256802"/>
    <w:rsid w:val="00265518"/>
    <w:rsid w:val="0026563D"/>
    <w:rsid w:val="002662E9"/>
    <w:rsid w:val="002672BE"/>
    <w:rsid w:val="002677B4"/>
    <w:rsid w:val="0027128F"/>
    <w:rsid w:val="00273D55"/>
    <w:rsid w:val="002779ED"/>
    <w:rsid w:val="00277C1A"/>
    <w:rsid w:val="00287409"/>
    <w:rsid w:val="002A2176"/>
    <w:rsid w:val="002A3BDE"/>
    <w:rsid w:val="002A5D7C"/>
    <w:rsid w:val="002B0A38"/>
    <w:rsid w:val="002B117A"/>
    <w:rsid w:val="002B3647"/>
    <w:rsid w:val="002B3B10"/>
    <w:rsid w:val="002B49E3"/>
    <w:rsid w:val="002C2AA5"/>
    <w:rsid w:val="002C45FC"/>
    <w:rsid w:val="002C472E"/>
    <w:rsid w:val="002D1BD4"/>
    <w:rsid w:val="002D3D3B"/>
    <w:rsid w:val="002D6523"/>
    <w:rsid w:val="002D70D8"/>
    <w:rsid w:val="002F0155"/>
    <w:rsid w:val="00304D98"/>
    <w:rsid w:val="003057C3"/>
    <w:rsid w:val="00317529"/>
    <w:rsid w:val="003219C9"/>
    <w:rsid w:val="003245B4"/>
    <w:rsid w:val="00324A81"/>
    <w:rsid w:val="00326F15"/>
    <w:rsid w:val="00334059"/>
    <w:rsid w:val="00337184"/>
    <w:rsid w:val="003434CE"/>
    <w:rsid w:val="0035421A"/>
    <w:rsid w:val="00355611"/>
    <w:rsid w:val="00365E95"/>
    <w:rsid w:val="0036645D"/>
    <w:rsid w:val="00366D68"/>
    <w:rsid w:val="003673C0"/>
    <w:rsid w:val="00367B8F"/>
    <w:rsid w:val="00373DE3"/>
    <w:rsid w:val="003849A6"/>
    <w:rsid w:val="00385763"/>
    <w:rsid w:val="003A0059"/>
    <w:rsid w:val="003A3937"/>
    <w:rsid w:val="003A6C7B"/>
    <w:rsid w:val="003B154F"/>
    <w:rsid w:val="003B1CDC"/>
    <w:rsid w:val="003B61D4"/>
    <w:rsid w:val="003B6224"/>
    <w:rsid w:val="003C50C8"/>
    <w:rsid w:val="003C6840"/>
    <w:rsid w:val="003C6C5E"/>
    <w:rsid w:val="003D0922"/>
    <w:rsid w:val="003D28CC"/>
    <w:rsid w:val="003D4AC2"/>
    <w:rsid w:val="003F2C10"/>
    <w:rsid w:val="003F4776"/>
    <w:rsid w:val="0040119B"/>
    <w:rsid w:val="00403684"/>
    <w:rsid w:val="004051FC"/>
    <w:rsid w:val="004056F6"/>
    <w:rsid w:val="0041042C"/>
    <w:rsid w:val="0041476C"/>
    <w:rsid w:val="00415D20"/>
    <w:rsid w:val="00421761"/>
    <w:rsid w:val="00423EA6"/>
    <w:rsid w:val="004277BF"/>
    <w:rsid w:val="00430DCD"/>
    <w:rsid w:val="0043231C"/>
    <w:rsid w:val="00433605"/>
    <w:rsid w:val="004367DE"/>
    <w:rsid w:val="00442004"/>
    <w:rsid w:val="004502EA"/>
    <w:rsid w:val="00450FD5"/>
    <w:rsid w:val="00457383"/>
    <w:rsid w:val="0046031D"/>
    <w:rsid w:val="00467985"/>
    <w:rsid w:val="00475080"/>
    <w:rsid w:val="0048725C"/>
    <w:rsid w:val="0048769B"/>
    <w:rsid w:val="00494034"/>
    <w:rsid w:val="004A06F0"/>
    <w:rsid w:val="004A1AD2"/>
    <w:rsid w:val="004A1E72"/>
    <w:rsid w:val="004A3708"/>
    <w:rsid w:val="004A5811"/>
    <w:rsid w:val="004A5D1F"/>
    <w:rsid w:val="004A7CE1"/>
    <w:rsid w:val="004B058B"/>
    <w:rsid w:val="004B2819"/>
    <w:rsid w:val="004B4DA2"/>
    <w:rsid w:val="004B7559"/>
    <w:rsid w:val="004C0B8C"/>
    <w:rsid w:val="004D3A09"/>
    <w:rsid w:val="004E1C3A"/>
    <w:rsid w:val="004F1A79"/>
    <w:rsid w:val="00500E2C"/>
    <w:rsid w:val="00501AA6"/>
    <w:rsid w:val="00515152"/>
    <w:rsid w:val="00517609"/>
    <w:rsid w:val="00523687"/>
    <w:rsid w:val="00523E83"/>
    <w:rsid w:val="0053272C"/>
    <w:rsid w:val="00532ED4"/>
    <w:rsid w:val="00536AC5"/>
    <w:rsid w:val="00545D81"/>
    <w:rsid w:val="0055074B"/>
    <w:rsid w:val="005567CA"/>
    <w:rsid w:val="0055696A"/>
    <w:rsid w:val="00565448"/>
    <w:rsid w:val="00565E3A"/>
    <w:rsid w:val="0057506D"/>
    <w:rsid w:val="00576E7E"/>
    <w:rsid w:val="00582A50"/>
    <w:rsid w:val="00583819"/>
    <w:rsid w:val="00583D22"/>
    <w:rsid w:val="00584A16"/>
    <w:rsid w:val="00592142"/>
    <w:rsid w:val="00593A87"/>
    <w:rsid w:val="0059409A"/>
    <w:rsid w:val="00595A27"/>
    <w:rsid w:val="00596BBF"/>
    <w:rsid w:val="00597646"/>
    <w:rsid w:val="005A006C"/>
    <w:rsid w:val="005A3129"/>
    <w:rsid w:val="005A32FB"/>
    <w:rsid w:val="005A4DC3"/>
    <w:rsid w:val="005A7591"/>
    <w:rsid w:val="005B7FCB"/>
    <w:rsid w:val="005C0B16"/>
    <w:rsid w:val="005E5560"/>
    <w:rsid w:val="005E7DD4"/>
    <w:rsid w:val="005F0C1A"/>
    <w:rsid w:val="005F233F"/>
    <w:rsid w:val="00602D21"/>
    <w:rsid w:val="006102EB"/>
    <w:rsid w:val="00622D50"/>
    <w:rsid w:val="0062737F"/>
    <w:rsid w:val="006371B6"/>
    <w:rsid w:val="00642210"/>
    <w:rsid w:val="00645BAA"/>
    <w:rsid w:val="006479CB"/>
    <w:rsid w:val="00651B50"/>
    <w:rsid w:val="006529FD"/>
    <w:rsid w:val="00652B87"/>
    <w:rsid w:val="00655A2B"/>
    <w:rsid w:val="00656043"/>
    <w:rsid w:val="0065677E"/>
    <w:rsid w:val="00661E16"/>
    <w:rsid w:val="006626CE"/>
    <w:rsid w:val="00663F9F"/>
    <w:rsid w:val="0066726F"/>
    <w:rsid w:val="006728AD"/>
    <w:rsid w:val="00680CFE"/>
    <w:rsid w:val="0068750F"/>
    <w:rsid w:val="006905BF"/>
    <w:rsid w:val="00696309"/>
    <w:rsid w:val="006A3584"/>
    <w:rsid w:val="006A3969"/>
    <w:rsid w:val="006A6D88"/>
    <w:rsid w:val="006B0B0B"/>
    <w:rsid w:val="006B216F"/>
    <w:rsid w:val="006B2E58"/>
    <w:rsid w:val="006B3298"/>
    <w:rsid w:val="006C0BB6"/>
    <w:rsid w:val="006C55B1"/>
    <w:rsid w:val="006C6D9F"/>
    <w:rsid w:val="006D1412"/>
    <w:rsid w:val="006D7DB9"/>
    <w:rsid w:val="006E7F6E"/>
    <w:rsid w:val="006F31EE"/>
    <w:rsid w:val="007003CB"/>
    <w:rsid w:val="00701F99"/>
    <w:rsid w:val="00703E23"/>
    <w:rsid w:val="007131F1"/>
    <w:rsid w:val="007155CF"/>
    <w:rsid w:val="00717313"/>
    <w:rsid w:val="00721AB1"/>
    <w:rsid w:val="00724D81"/>
    <w:rsid w:val="00726048"/>
    <w:rsid w:val="00740AC3"/>
    <w:rsid w:val="0074402D"/>
    <w:rsid w:val="007441E2"/>
    <w:rsid w:val="007470C8"/>
    <w:rsid w:val="0075088C"/>
    <w:rsid w:val="007525A8"/>
    <w:rsid w:val="0076683B"/>
    <w:rsid w:val="00766E5A"/>
    <w:rsid w:val="007707DE"/>
    <w:rsid w:val="00772636"/>
    <w:rsid w:val="00774C37"/>
    <w:rsid w:val="00781A9C"/>
    <w:rsid w:val="007866CA"/>
    <w:rsid w:val="007A0B34"/>
    <w:rsid w:val="007A2292"/>
    <w:rsid w:val="007A41D1"/>
    <w:rsid w:val="007B2136"/>
    <w:rsid w:val="007B2DB3"/>
    <w:rsid w:val="007B75C5"/>
    <w:rsid w:val="007B776F"/>
    <w:rsid w:val="007C42DC"/>
    <w:rsid w:val="007E095A"/>
    <w:rsid w:val="007F7EA9"/>
    <w:rsid w:val="008061E9"/>
    <w:rsid w:val="008071B4"/>
    <w:rsid w:val="008126B8"/>
    <w:rsid w:val="00814BE8"/>
    <w:rsid w:val="00814D7B"/>
    <w:rsid w:val="008239AC"/>
    <w:rsid w:val="008307C8"/>
    <w:rsid w:val="008310E9"/>
    <w:rsid w:val="00833853"/>
    <w:rsid w:val="00841039"/>
    <w:rsid w:val="0084730C"/>
    <w:rsid w:val="008551F8"/>
    <w:rsid w:val="008558A6"/>
    <w:rsid w:val="008576EF"/>
    <w:rsid w:val="0086672D"/>
    <w:rsid w:val="00872A54"/>
    <w:rsid w:val="00872DFC"/>
    <w:rsid w:val="0088013D"/>
    <w:rsid w:val="00885E1E"/>
    <w:rsid w:val="00891403"/>
    <w:rsid w:val="008928F7"/>
    <w:rsid w:val="00894C57"/>
    <w:rsid w:val="00895DA8"/>
    <w:rsid w:val="008A54FF"/>
    <w:rsid w:val="008A5A5C"/>
    <w:rsid w:val="008B19E7"/>
    <w:rsid w:val="008B1EBA"/>
    <w:rsid w:val="008B5BED"/>
    <w:rsid w:val="008D1D8B"/>
    <w:rsid w:val="008D7609"/>
    <w:rsid w:val="008D790B"/>
    <w:rsid w:val="008E513F"/>
    <w:rsid w:val="008E6913"/>
    <w:rsid w:val="008F4555"/>
    <w:rsid w:val="008F4965"/>
    <w:rsid w:val="00902429"/>
    <w:rsid w:val="00902954"/>
    <w:rsid w:val="00907266"/>
    <w:rsid w:val="009167CC"/>
    <w:rsid w:val="009168A5"/>
    <w:rsid w:val="0092174B"/>
    <w:rsid w:val="00924FA9"/>
    <w:rsid w:val="00927EFC"/>
    <w:rsid w:val="00940572"/>
    <w:rsid w:val="00941779"/>
    <w:rsid w:val="009424D1"/>
    <w:rsid w:val="00945BA9"/>
    <w:rsid w:val="00946DCD"/>
    <w:rsid w:val="00954A44"/>
    <w:rsid w:val="0096317D"/>
    <w:rsid w:val="00963FD9"/>
    <w:rsid w:val="009667D1"/>
    <w:rsid w:val="00970CF5"/>
    <w:rsid w:val="00973356"/>
    <w:rsid w:val="009769F4"/>
    <w:rsid w:val="009809B1"/>
    <w:rsid w:val="00983794"/>
    <w:rsid w:val="0098692A"/>
    <w:rsid w:val="0099291D"/>
    <w:rsid w:val="00995CD5"/>
    <w:rsid w:val="009A0BE5"/>
    <w:rsid w:val="009A59F7"/>
    <w:rsid w:val="009B2525"/>
    <w:rsid w:val="009B57FE"/>
    <w:rsid w:val="009B5C1E"/>
    <w:rsid w:val="009C6F45"/>
    <w:rsid w:val="009C78F0"/>
    <w:rsid w:val="009C7CB8"/>
    <w:rsid w:val="009D356A"/>
    <w:rsid w:val="009D3B95"/>
    <w:rsid w:val="009D4408"/>
    <w:rsid w:val="009D63EB"/>
    <w:rsid w:val="009D68E8"/>
    <w:rsid w:val="009D77C0"/>
    <w:rsid w:val="009F32EB"/>
    <w:rsid w:val="00A00943"/>
    <w:rsid w:val="00A108BD"/>
    <w:rsid w:val="00A15B7C"/>
    <w:rsid w:val="00A23228"/>
    <w:rsid w:val="00A26BBB"/>
    <w:rsid w:val="00A26C82"/>
    <w:rsid w:val="00A311D6"/>
    <w:rsid w:val="00A32476"/>
    <w:rsid w:val="00A41395"/>
    <w:rsid w:val="00A4257F"/>
    <w:rsid w:val="00A4279F"/>
    <w:rsid w:val="00A555B5"/>
    <w:rsid w:val="00A5570B"/>
    <w:rsid w:val="00A57E3F"/>
    <w:rsid w:val="00A60E47"/>
    <w:rsid w:val="00A71297"/>
    <w:rsid w:val="00A7311E"/>
    <w:rsid w:val="00A731EF"/>
    <w:rsid w:val="00A749F1"/>
    <w:rsid w:val="00A74A54"/>
    <w:rsid w:val="00A75F73"/>
    <w:rsid w:val="00A775B6"/>
    <w:rsid w:val="00A81538"/>
    <w:rsid w:val="00A82855"/>
    <w:rsid w:val="00A84558"/>
    <w:rsid w:val="00A869D8"/>
    <w:rsid w:val="00A9211F"/>
    <w:rsid w:val="00A979AE"/>
    <w:rsid w:val="00AA0D70"/>
    <w:rsid w:val="00AA13CB"/>
    <w:rsid w:val="00AA278E"/>
    <w:rsid w:val="00AA4DC7"/>
    <w:rsid w:val="00AA6FDD"/>
    <w:rsid w:val="00AB10AE"/>
    <w:rsid w:val="00AB122E"/>
    <w:rsid w:val="00AB1659"/>
    <w:rsid w:val="00AB79CA"/>
    <w:rsid w:val="00AC0B2F"/>
    <w:rsid w:val="00AC4088"/>
    <w:rsid w:val="00AC4107"/>
    <w:rsid w:val="00AC5623"/>
    <w:rsid w:val="00AC64B7"/>
    <w:rsid w:val="00AD0261"/>
    <w:rsid w:val="00AE1372"/>
    <w:rsid w:val="00AE2D6B"/>
    <w:rsid w:val="00AE3FA0"/>
    <w:rsid w:val="00B00FD1"/>
    <w:rsid w:val="00B01257"/>
    <w:rsid w:val="00B0608F"/>
    <w:rsid w:val="00B103B0"/>
    <w:rsid w:val="00B20E85"/>
    <w:rsid w:val="00B403B4"/>
    <w:rsid w:val="00B422F8"/>
    <w:rsid w:val="00B43F22"/>
    <w:rsid w:val="00B51504"/>
    <w:rsid w:val="00B56736"/>
    <w:rsid w:val="00B568C0"/>
    <w:rsid w:val="00B610C7"/>
    <w:rsid w:val="00B70D45"/>
    <w:rsid w:val="00B738C9"/>
    <w:rsid w:val="00B92CD1"/>
    <w:rsid w:val="00B951AA"/>
    <w:rsid w:val="00B975BC"/>
    <w:rsid w:val="00BA7412"/>
    <w:rsid w:val="00BB10DF"/>
    <w:rsid w:val="00BC2068"/>
    <w:rsid w:val="00BC6507"/>
    <w:rsid w:val="00BC7687"/>
    <w:rsid w:val="00BD1C13"/>
    <w:rsid w:val="00BD3378"/>
    <w:rsid w:val="00BD3BD8"/>
    <w:rsid w:val="00BE0A1A"/>
    <w:rsid w:val="00BE3EEE"/>
    <w:rsid w:val="00BF44B9"/>
    <w:rsid w:val="00BF4890"/>
    <w:rsid w:val="00BF69DE"/>
    <w:rsid w:val="00BF7236"/>
    <w:rsid w:val="00C01ECD"/>
    <w:rsid w:val="00C05477"/>
    <w:rsid w:val="00C0700A"/>
    <w:rsid w:val="00C14468"/>
    <w:rsid w:val="00C156AF"/>
    <w:rsid w:val="00C2405E"/>
    <w:rsid w:val="00C271DE"/>
    <w:rsid w:val="00C32A40"/>
    <w:rsid w:val="00C37EBE"/>
    <w:rsid w:val="00C41477"/>
    <w:rsid w:val="00C43A05"/>
    <w:rsid w:val="00C44328"/>
    <w:rsid w:val="00C446EA"/>
    <w:rsid w:val="00C46C90"/>
    <w:rsid w:val="00C5100E"/>
    <w:rsid w:val="00C51412"/>
    <w:rsid w:val="00C52B0E"/>
    <w:rsid w:val="00C56D4F"/>
    <w:rsid w:val="00C604A8"/>
    <w:rsid w:val="00C66DBD"/>
    <w:rsid w:val="00C93B4C"/>
    <w:rsid w:val="00C95F97"/>
    <w:rsid w:val="00CA649E"/>
    <w:rsid w:val="00CA78F5"/>
    <w:rsid w:val="00CC1F38"/>
    <w:rsid w:val="00CD30E1"/>
    <w:rsid w:val="00CD3140"/>
    <w:rsid w:val="00CD3A5C"/>
    <w:rsid w:val="00CD53EE"/>
    <w:rsid w:val="00CD6AA3"/>
    <w:rsid w:val="00CE1E19"/>
    <w:rsid w:val="00CE372B"/>
    <w:rsid w:val="00CE42F7"/>
    <w:rsid w:val="00CE76F3"/>
    <w:rsid w:val="00CF25AF"/>
    <w:rsid w:val="00CF26FC"/>
    <w:rsid w:val="00CF4BF3"/>
    <w:rsid w:val="00CF55B6"/>
    <w:rsid w:val="00D05E84"/>
    <w:rsid w:val="00D33E4C"/>
    <w:rsid w:val="00D4222A"/>
    <w:rsid w:val="00D422C9"/>
    <w:rsid w:val="00D42499"/>
    <w:rsid w:val="00D47ACD"/>
    <w:rsid w:val="00D7002F"/>
    <w:rsid w:val="00D72337"/>
    <w:rsid w:val="00D738BE"/>
    <w:rsid w:val="00D74B61"/>
    <w:rsid w:val="00D74E6F"/>
    <w:rsid w:val="00D818D1"/>
    <w:rsid w:val="00D85B0A"/>
    <w:rsid w:val="00D90F74"/>
    <w:rsid w:val="00D9126E"/>
    <w:rsid w:val="00D9515A"/>
    <w:rsid w:val="00D96344"/>
    <w:rsid w:val="00DA0DE0"/>
    <w:rsid w:val="00DA2BEA"/>
    <w:rsid w:val="00DB475A"/>
    <w:rsid w:val="00DB5001"/>
    <w:rsid w:val="00DC1B18"/>
    <w:rsid w:val="00DC49C2"/>
    <w:rsid w:val="00DD1700"/>
    <w:rsid w:val="00DD24D4"/>
    <w:rsid w:val="00DD768C"/>
    <w:rsid w:val="00DD7EF2"/>
    <w:rsid w:val="00DE42B8"/>
    <w:rsid w:val="00DE791E"/>
    <w:rsid w:val="00DE7C60"/>
    <w:rsid w:val="00DF1543"/>
    <w:rsid w:val="00DF1CC6"/>
    <w:rsid w:val="00E02E09"/>
    <w:rsid w:val="00E03A35"/>
    <w:rsid w:val="00E06DE3"/>
    <w:rsid w:val="00E12C21"/>
    <w:rsid w:val="00E15AAB"/>
    <w:rsid w:val="00E16053"/>
    <w:rsid w:val="00E25AC0"/>
    <w:rsid w:val="00E343E3"/>
    <w:rsid w:val="00E376F8"/>
    <w:rsid w:val="00E407AE"/>
    <w:rsid w:val="00E435E4"/>
    <w:rsid w:val="00E50257"/>
    <w:rsid w:val="00E56962"/>
    <w:rsid w:val="00E6192A"/>
    <w:rsid w:val="00E661EA"/>
    <w:rsid w:val="00E66EAB"/>
    <w:rsid w:val="00E673B9"/>
    <w:rsid w:val="00E7481D"/>
    <w:rsid w:val="00E92BB0"/>
    <w:rsid w:val="00E930D6"/>
    <w:rsid w:val="00E93F70"/>
    <w:rsid w:val="00E9465D"/>
    <w:rsid w:val="00EA139C"/>
    <w:rsid w:val="00EA5063"/>
    <w:rsid w:val="00EA5624"/>
    <w:rsid w:val="00EA6FF8"/>
    <w:rsid w:val="00EB5887"/>
    <w:rsid w:val="00EC1083"/>
    <w:rsid w:val="00ED04A0"/>
    <w:rsid w:val="00ED2B59"/>
    <w:rsid w:val="00EE73B2"/>
    <w:rsid w:val="00EF2A21"/>
    <w:rsid w:val="00EF6CB1"/>
    <w:rsid w:val="00F005BB"/>
    <w:rsid w:val="00F1186E"/>
    <w:rsid w:val="00F11AB6"/>
    <w:rsid w:val="00F14751"/>
    <w:rsid w:val="00F2051F"/>
    <w:rsid w:val="00F25DD7"/>
    <w:rsid w:val="00F31A7A"/>
    <w:rsid w:val="00F4764A"/>
    <w:rsid w:val="00F5187A"/>
    <w:rsid w:val="00F530C6"/>
    <w:rsid w:val="00F552A8"/>
    <w:rsid w:val="00F61429"/>
    <w:rsid w:val="00F71B85"/>
    <w:rsid w:val="00F71F97"/>
    <w:rsid w:val="00F72D29"/>
    <w:rsid w:val="00F86564"/>
    <w:rsid w:val="00F87DAE"/>
    <w:rsid w:val="00F9573D"/>
    <w:rsid w:val="00F9604E"/>
    <w:rsid w:val="00FA1CC3"/>
    <w:rsid w:val="00FB2187"/>
    <w:rsid w:val="00FC4AD7"/>
    <w:rsid w:val="00FD5272"/>
    <w:rsid w:val="00FE11D9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</TotalTime>
  <Pages>6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김지호(2016180015)</cp:lastModifiedBy>
  <cp:revision>403</cp:revision>
  <dcterms:created xsi:type="dcterms:W3CDTF">2022-04-07T20:27:00Z</dcterms:created>
  <dcterms:modified xsi:type="dcterms:W3CDTF">2023-08-06T22:02:00Z</dcterms:modified>
</cp:coreProperties>
</file>